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B0FEBB3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FE6745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62FB9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4C739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C739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84B0BDF" w:rsidR="00092067" w:rsidRDefault="006B3F15" w:rsidP="004C739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A247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95309E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6BCD63F8" w14:textId="77777777" w:rsidR="007F020B" w:rsidRPr="0095309E" w:rsidRDefault="007F020B" w:rsidP="00417A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унального некомерційного </w:t>
      </w:r>
    </w:p>
    <w:p w14:paraId="4B27494B" w14:textId="77777777" w:rsidR="00197AE5" w:rsidRPr="0095309E" w:rsidRDefault="007F020B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ідприємства «Центральна </w:t>
      </w:r>
    </w:p>
    <w:p w14:paraId="6887C5D1" w14:textId="77777777" w:rsidR="00197AE5" w:rsidRPr="0095309E" w:rsidRDefault="007F020B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а лікарня</w:t>
      </w:r>
      <w:r w:rsidR="00197AE5" w:rsidRPr="00953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3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птицької </w:t>
      </w:r>
    </w:p>
    <w:p w14:paraId="28D5D75C" w14:textId="3BBCD741" w:rsidR="007F020B" w:rsidRPr="0095309E" w:rsidRDefault="007F020B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 ради»</w:t>
      </w:r>
    </w:p>
    <w:p w14:paraId="591FC049" w14:textId="77777777" w:rsidR="007F020B" w:rsidRPr="0095309E" w:rsidRDefault="007F020B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20A4CF" w14:textId="77777777" w:rsidR="007F020B" w:rsidRPr="0095309E" w:rsidRDefault="007F020B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6C0510" w14:textId="73EC13EF" w:rsidR="00586DD9" w:rsidRPr="00586DD9" w:rsidRDefault="007A247D" w:rsidP="00CE543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CE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C73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ховуючи пропозиції, подані пост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клопотання </w:t>
      </w:r>
      <w:r w:rsidR="007F020B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 некомерційного підприємства «Центральна міська лікарня Шептицької міської ради»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адання дозволу на </w:t>
      </w:r>
      <w:r w:rsidR="007F020B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ня технічної документації із землеустрою щодо встановлення</w:t>
      </w:r>
      <w:r w:rsidR="002F36B7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20B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(відновлення) м</w:t>
      </w:r>
      <w:r w:rsid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еж земельної ділянки в натурі (</w:t>
      </w:r>
      <w:r w:rsidR="007F020B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ісцевості)</w:t>
      </w:r>
      <w:r w:rsidR="00016AC5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3,9196 га в </w:t>
      </w:r>
      <w:r w:rsid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16AC5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м. Шептицький, вул. Івасюка, 2</w:t>
      </w:r>
      <w:r w:rsidR="004C73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6AC5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ий номер </w:t>
      </w:r>
      <w:r w:rsidR="00B86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</w:t>
      </w:r>
      <w:r w:rsidR="00016AC5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3:005:0113</w:t>
      </w:r>
      <w:r w:rsidR="004C73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риведення у відповідність до фактичного стану землевпорядної та земельно-кадастрової інформації</w:t>
      </w:r>
      <w:r w:rsidR="00016AC5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якого додано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AC5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ії: схеми </w:t>
      </w:r>
      <w:r w:rsidR="007F020B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ування земельної ділянки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3437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 w:rsidR="002F36B7" w:rsidRPr="0095309E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ховуючи відсутність підстав для відмови в наданні дозволу на розроблення технічної документації із землеустрою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6DD9" w:rsidRPr="00586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ідповідності до статті 55 Закону України «Про </w:t>
      </w:r>
      <w:proofErr w:type="spellStart"/>
      <w:r w:rsidR="00586DD9" w:rsidRPr="00586DD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="00586DD9" w:rsidRPr="00586D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586DD9" w:rsidRPr="00586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», Шептицька </w:t>
      </w:r>
      <w:proofErr w:type="spellStart"/>
      <w:r w:rsidR="00586DD9" w:rsidRPr="00586DD9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="00586DD9" w:rsidRPr="00586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DA4402A" w14:textId="77777777" w:rsidR="00893E6F" w:rsidRPr="0095309E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95309E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95309E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74E86" w14:textId="7799C383" w:rsidR="00D2178B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AD4761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ому некомерційному підприємству «Центральна міська лікарня Шептицької міської ради» </w:t>
      </w:r>
      <w:r w:rsidR="008E4668" w:rsidRPr="0095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r w:rsidR="00AD4761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ої документації із землеустрою щодо встановлення</w:t>
      </w:r>
      <w:r w:rsidR="00197AE5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761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(відновлення) м</w:t>
      </w:r>
      <w:r w:rsidR="00197AE5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еж земельної ділянки в натурі                          (</w:t>
      </w:r>
      <w:r w:rsidR="00AD4761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ісцевості) на земельну ділянку площею 3,9196 га </w:t>
      </w:r>
      <w:r w:rsidR="001C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слуговування нежитлових будівель, </w:t>
      </w:r>
      <w:r w:rsidR="005D508F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КВЦПЗД </w:t>
      </w:r>
      <w:r w:rsidR="00AD4761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D508F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761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03.03- для будівництва та обслуговування будівель закладів охорони здоров’я та соціальної допомоги)</w:t>
      </w:r>
      <w:r w:rsidR="001C3437" w:rsidRPr="001C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4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</w:t>
      </w:r>
      <w:r w:rsidR="00CC1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3437" w:rsidRPr="001C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</w:t>
      </w:r>
      <w:r w:rsidR="001C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C3437" w:rsidRPr="001C3437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</w:t>
      </w:r>
      <w:r w:rsidR="00CC1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3437" w:rsidRPr="001C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сюка, 2,</w:t>
      </w:r>
    </w:p>
    <w:p w14:paraId="1E70719E" w14:textId="60EE7C16" w:rsidR="00893E6F" w:rsidRPr="0095309E" w:rsidRDefault="0095309E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ий номер земельної ділянки 4611800000:03:005:0113</w:t>
      </w:r>
      <w:r w:rsidR="00AD4761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5BFD30E5" w:rsidR="00893E6F" w:rsidRPr="0095309E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AD4761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му некомерційному підприємству «Центральна міська лікарня Шептицької міської ради»</w:t>
      </w:r>
      <w:r w:rsidR="001C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</w:t>
      </w:r>
      <w:r w:rsidR="008E09AD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ій системі. Розроблену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9AD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у документацію із землеустрою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и на затвердження Шептицькій міській раді.</w:t>
      </w:r>
    </w:p>
    <w:p w14:paraId="1826E75C" w14:textId="6597ACD8" w:rsidR="00893E6F" w:rsidRPr="0095309E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95309E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95309E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9530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95309E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2FE69" w14:textId="77777777" w:rsidR="00893E6F" w:rsidRPr="0095309E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6BAA6832" w:rsidR="002E57FB" w:rsidRPr="0095309E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3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2E57FB" w:rsidRPr="0095309E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AC5"/>
    <w:rsid w:val="00025EB0"/>
    <w:rsid w:val="00026E60"/>
    <w:rsid w:val="00033BAA"/>
    <w:rsid w:val="00060320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71806"/>
    <w:rsid w:val="00197AE5"/>
    <w:rsid w:val="001A6EE8"/>
    <w:rsid w:val="001C3437"/>
    <w:rsid w:val="001E37CE"/>
    <w:rsid w:val="001E66BA"/>
    <w:rsid w:val="0021382C"/>
    <w:rsid w:val="0028758E"/>
    <w:rsid w:val="002E57FB"/>
    <w:rsid w:val="002F36B7"/>
    <w:rsid w:val="00315367"/>
    <w:rsid w:val="00322347"/>
    <w:rsid w:val="003519DC"/>
    <w:rsid w:val="003537F5"/>
    <w:rsid w:val="00360728"/>
    <w:rsid w:val="003F4A93"/>
    <w:rsid w:val="003F5B5D"/>
    <w:rsid w:val="00412993"/>
    <w:rsid w:val="00414557"/>
    <w:rsid w:val="0041549B"/>
    <w:rsid w:val="00417AB7"/>
    <w:rsid w:val="00430432"/>
    <w:rsid w:val="00447CA0"/>
    <w:rsid w:val="0045023B"/>
    <w:rsid w:val="00462FB9"/>
    <w:rsid w:val="00464DBE"/>
    <w:rsid w:val="0049271A"/>
    <w:rsid w:val="0049721C"/>
    <w:rsid w:val="004C7398"/>
    <w:rsid w:val="004D7CAC"/>
    <w:rsid w:val="004E3B7F"/>
    <w:rsid w:val="004F1C7C"/>
    <w:rsid w:val="0050033B"/>
    <w:rsid w:val="00526D96"/>
    <w:rsid w:val="00547BC1"/>
    <w:rsid w:val="00567494"/>
    <w:rsid w:val="00586DD9"/>
    <w:rsid w:val="005901A1"/>
    <w:rsid w:val="00592A64"/>
    <w:rsid w:val="005D508F"/>
    <w:rsid w:val="00624134"/>
    <w:rsid w:val="006271C7"/>
    <w:rsid w:val="00630D51"/>
    <w:rsid w:val="00642FE2"/>
    <w:rsid w:val="006435E9"/>
    <w:rsid w:val="006B130F"/>
    <w:rsid w:val="006B3F15"/>
    <w:rsid w:val="006C621F"/>
    <w:rsid w:val="006E505E"/>
    <w:rsid w:val="006F7253"/>
    <w:rsid w:val="00757CF4"/>
    <w:rsid w:val="007A247D"/>
    <w:rsid w:val="007B518B"/>
    <w:rsid w:val="007F020B"/>
    <w:rsid w:val="007F3E81"/>
    <w:rsid w:val="007F6C7B"/>
    <w:rsid w:val="008038FF"/>
    <w:rsid w:val="008164B5"/>
    <w:rsid w:val="00877261"/>
    <w:rsid w:val="00890A5B"/>
    <w:rsid w:val="00893E6F"/>
    <w:rsid w:val="008E09AD"/>
    <w:rsid w:val="008E4668"/>
    <w:rsid w:val="0090640E"/>
    <w:rsid w:val="009210AC"/>
    <w:rsid w:val="00925C09"/>
    <w:rsid w:val="0094247C"/>
    <w:rsid w:val="0095309E"/>
    <w:rsid w:val="009713DB"/>
    <w:rsid w:val="009F5C45"/>
    <w:rsid w:val="00A25163"/>
    <w:rsid w:val="00A86F97"/>
    <w:rsid w:val="00AC4146"/>
    <w:rsid w:val="00AC4769"/>
    <w:rsid w:val="00AD4650"/>
    <w:rsid w:val="00AD4761"/>
    <w:rsid w:val="00B14242"/>
    <w:rsid w:val="00B42FCD"/>
    <w:rsid w:val="00B447AD"/>
    <w:rsid w:val="00B45C0D"/>
    <w:rsid w:val="00B55CFE"/>
    <w:rsid w:val="00B61A66"/>
    <w:rsid w:val="00B841C1"/>
    <w:rsid w:val="00B86776"/>
    <w:rsid w:val="00BB69CD"/>
    <w:rsid w:val="00BC2108"/>
    <w:rsid w:val="00BF5FD3"/>
    <w:rsid w:val="00BF6E8E"/>
    <w:rsid w:val="00C3672F"/>
    <w:rsid w:val="00C606A6"/>
    <w:rsid w:val="00C71483"/>
    <w:rsid w:val="00C72DDB"/>
    <w:rsid w:val="00CC1C89"/>
    <w:rsid w:val="00CC6328"/>
    <w:rsid w:val="00CE3ECC"/>
    <w:rsid w:val="00CE5431"/>
    <w:rsid w:val="00D2178B"/>
    <w:rsid w:val="00D35542"/>
    <w:rsid w:val="00D35676"/>
    <w:rsid w:val="00D63362"/>
    <w:rsid w:val="00D91AF9"/>
    <w:rsid w:val="00E01413"/>
    <w:rsid w:val="00E0515A"/>
    <w:rsid w:val="00E26AE7"/>
    <w:rsid w:val="00E42524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84659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21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C0DE-FE19-4627-B7D6-20438AA8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873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4</cp:revision>
  <cp:lastPrinted>2025-03-07T14:52:00Z</cp:lastPrinted>
  <dcterms:created xsi:type="dcterms:W3CDTF">2025-02-24T14:33:00Z</dcterms:created>
  <dcterms:modified xsi:type="dcterms:W3CDTF">2025-03-07T14:53:00Z</dcterms:modified>
</cp:coreProperties>
</file>